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A0C23" w14:textId="77777777" w:rsidR="009146B2" w:rsidRDefault="009146B2" w:rsidP="009146B2">
      <w:pPr>
        <w:pStyle w:val="Title"/>
        <w:rPr>
          <w:rStyle w:val="Strong"/>
          <w:rFonts w:ascii="Bahnschrift" w:hAnsi="Bahnschrift"/>
          <w:b w:val="0"/>
          <w:sz w:val="36"/>
          <w:szCs w:val="36"/>
        </w:rPr>
      </w:pPr>
    </w:p>
    <w:p w14:paraId="2BF08590" w14:textId="10270BFC" w:rsidR="009146B2" w:rsidRPr="009146B2" w:rsidRDefault="009146B2" w:rsidP="009146B2">
      <w:pPr>
        <w:pStyle w:val="Title"/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</w:pPr>
      <w:proofErr w:type="gramStart"/>
      <w:r w:rsidRPr="009146B2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>Name :</w:t>
      </w:r>
      <w:proofErr w:type="gramEnd"/>
      <w:r w:rsidRPr="009146B2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 xml:space="preserve"> </w:t>
      </w:r>
      <w:r w:rsidR="00261F69">
        <w:rPr>
          <w:rStyle w:val="Strong"/>
          <w:rFonts w:ascii="Bahnschrift" w:hAnsi="Bahnschrift"/>
          <w:b w:val="0"/>
          <w:color w:val="1F4E79" w:themeColor="accent1" w:themeShade="80"/>
          <w:sz w:val="36"/>
          <w:szCs w:val="36"/>
        </w:rPr>
        <w:t>Anumula Nithin</w:t>
      </w:r>
    </w:p>
    <w:p w14:paraId="4540C00D" w14:textId="5D936689" w:rsidR="009146B2" w:rsidRPr="009146B2" w:rsidRDefault="009146B2" w:rsidP="009146B2">
      <w:pPr>
        <w:rPr>
          <w:rFonts w:ascii="Bahnschrift" w:hAnsi="Bahnschrift"/>
          <w:color w:val="1F4E79" w:themeColor="accent1" w:themeShade="80"/>
          <w:sz w:val="36"/>
          <w:szCs w:val="36"/>
        </w:rPr>
      </w:pPr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 xml:space="preserve">Enroll </w:t>
      </w:r>
      <w:proofErr w:type="gramStart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>no :</w:t>
      </w:r>
      <w:proofErr w:type="gramEnd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 xml:space="preserve"> 2403A540</w:t>
      </w:r>
      <w:r w:rsidR="00261F69">
        <w:rPr>
          <w:rFonts w:ascii="Bahnschrift" w:hAnsi="Bahnschrift"/>
          <w:color w:val="1F4E79" w:themeColor="accent1" w:themeShade="80"/>
          <w:sz w:val="36"/>
          <w:szCs w:val="36"/>
        </w:rPr>
        <w:t>77</w:t>
      </w:r>
    </w:p>
    <w:p w14:paraId="60148B49" w14:textId="77777777" w:rsidR="009146B2" w:rsidRPr="009146B2" w:rsidRDefault="009146B2" w:rsidP="009146B2">
      <w:pPr>
        <w:rPr>
          <w:rFonts w:ascii="Bahnschrift" w:hAnsi="Bahnschrift"/>
          <w:color w:val="1F4E79" w:themeColor="accent1" w:themeShade="80"/>
          <w:sz w:val="36"/>
          <w:szCs w:val="36"/>
        </w:rPr>
      </w:pPr>
      <w:proofErr w:type="gramStart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>Batch :</w:t>
      </w:r>
      <w:proofErr w:type="gramEnd"/>
      <w:r w:rsidRPr="009146B2">
        <w:rPr>
          <w:rFonts w:ascii="Bahnschrift" w:hAnsi="Bahnschrift"/>
          <w:color w:val="1F4E79" w:themeColor="accent1" w:themeShade="80"/>
          <w:sz w:val="36"/>
          <w:szCs w:val="36"/>
        </w:rPr>
        <w:t xml:space="preserve"> (DS)batch-3</w:t>
      </w:r>
    </w:p>
    <w:p w14:paraId="0F306430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Task 0</w:t>
      </w:r>
    </w:p>
    <w:p w14:paraId="4E8031CB" w14:textId="77777777" w:rsidR="009146B2" w:rsidRP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270326F8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</w:t>
      </w:r>
    </w:p>
    <w:p w14:paraId="3EFAB2FD" w14:textId="77777777" w:rsid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32B164E9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  <w:r w:rsidRPr="009146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AF3336" wp14:editId="4B4C6EB7">
            <wp:simplePos x="0" y="0"/>
            <wp:positionH relativeFrom="margin">
              <wp:posOffset>-601980</wp:posOffset>
            </wp:positionH>
            <wp:positionV relativeFrom="paragraph">
              <wp:posOffset>209550</wp:posOffset>
            </wp:positionV>
            <wp:extent cx="7202910" cy="4229100"/>
            <wp:effectExtent l="0" t="0" r="0" b="0"/>
            <wp:wrapNone/>
            <wp:docPr id="51236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37" cy="42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FFAE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EF5A986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175686C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7033E30E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9A788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E0F01B3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50C11960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AF760B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F45914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4AE38AB1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64C74BB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0E26E7E7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059B44B7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30A7D202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3130730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ABA1815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403AA21D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46A0D20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3864F42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29B4728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A059B81" w14:textId="77777777" w:rsidR="007C7030" w:rsidRDefault="007C7030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42B72C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DE86F2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0EBBF2B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Task 1: Factorial without Functions</w:t>
      </w:r>
    </w:p>
    <w:p w14:paraId="0F119284" w14:textId="77777777"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Description:</w:t>
      </w:r>
      <w:r w:rsidRPr="009146B2">
        <w:rPr>
          <w:color w:val="000000"/>
          <w:sz w:val="28"/>
          <w:szCs w:val="28"/>
        </w:rPr>
        <w:br/>
        <w:t>Use GitHub Copilot to generate a Python program that calculates the factorial of a number without defining any functions (using loops directly in the main code).</w:t>
      </w:r>
    </w:p>
    <w:p w14:paraId="302E86C7" w14:textId="77777777"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:</w:t>
      </w:r>
    </w:p>
    <w:p w14:paraId="03F55C4F" w14:textId="77777777" w:rsidR="009146B2" w:rsidRP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A working program that correctly calculates the factorial for user-provided input.</w:t>
      </w:r>
    </w:p>
    <w:p w14:paraId="76E2F845" w14:textId="77777777" w:rsid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Screenshots of the code generation process.</w:t>
      </w:r>
    </w:p>
    <w:p w14:paraId="7C5B6A65" w14:textId="461EC845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E4042FD" wp14:editId="1256BBF4">
            <wp:simplePos x="0" y="0"/>
            <wp:positionH relativeFrom="page">
              <wp:posOffset>167640</wp:posOffset>
            </wp:positionH>
            <wp:positionV relativeFrom="paragraph">
              <wp:posOffset>518160</wp:posOffset>
            </wp:positionV>
            <wp:extent cx="7520940" cy="3867785"/>
            <wp:effectExtent l="0" t="0" r="3810" b="0"/>
            <wp:wrapTight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ight>
            <wp:docPr id="188269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color w:val="000000"/>
          <w:sz w:val="28"/>
          <w:szCs w:val="28"/>
        </w:rPr>
        <w:t>prompt :</w:t>
      </w:r>
      <w:proofErr w:type="gramEnd"/>
      <w:r>
        <w:rPr>
          <w:color w:val="000000"/>
          <w:sz w:val="28"/>
          <w:szCs w:val="28"/>
        </w:rPr>
        <w:t xml:space="preserve"> generate a python program which takes a number from the user and give the factorial as the </w:t>
      </w:r>
      <w:proofErr w:type="gramStart"/>
      <w:r>
        <w:rPr>
          <w:color w:val="000000"/>
          <w:sz w:val="28"/>
          <w:szCs w:val="28"/>
        </w:rPr>
        <w:t>output ,without</w:t>
      </w:r>
      <w:proofErr w:type="gramEnd"/>
      <w:r>
        <w:rPr>
          <w:color w:val="000000"/>
          <w:sz w:val="28"/>
          <w:szCs w:val="28"/>
        </w:rPr>
        <w:t xml:space="preserve"> using any functions</w:t>
      </w:r>
    </w:p>
    <w:p w14:paraId="5A0DA44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864B7F9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9E744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835A5E7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D2A892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3DB745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50B97D5" w14:textId="77777777" w:rsidR="007C7030" w:rsidRPr="007C7030" w:rsidRDefault="007C7030" w:rsidP="007C7030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Task 2: Improving Efficiency</w:t>
      </w:r>
    </w:p>
    <w:p w14:paraId="18CC98E1" w14:textId="77777777" w:rsidR="007C7030" w:rsidRP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escription:</w:t>
      </w:r>
      <w:r w:rsidRPr="007C7030">
        <w:rPr>
          <w:color w:val="000000"/>
          <w:sz w:val="28"/>
          <w:szCs w:val="28"/>
        </w:rPr>
        <w:br/>
        <w:t>Examine the Copilot-generated code from Task 1 and demonstrate how its efficiency can be improved (e.g., removing unnecessary variables, optimizing loops).</w:t>
      </w:r>
    </w:p>
    <w:p w14:paraId="7C11A2B0" w14:textId="77777777" w:rsid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ected Output</w:t>
      </w:r>
      <w:r>
        <w:rPr>
          <w:color w:val="000000"/>
        </w:rPr>
        <w:t>:</w:t>
      </w:r>
    </w:p>
    <w:p w14:paraId="4B9B278F" w14:textId="77777777" w:rsidR="007C7030" w:rsidRP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Original and improved versions of the code.</w:t>
      </w:r>
    </w:p>
    <w:p w14:paraId="1A4968E6" w14:textId="77777777" w:rsid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lanation of how the improvements enhance performance</w:t>
      </w:r>
      <w:r>
        <w:rPr>
          <w:color w:val="000000"/>
        </w:rPr>
        <w:t>.</w:t>
      </w:r>
    </w:p>
    <w:p w14:paraId="0D4A122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754387" wp14:editId="41AC5B40">
            <wp:simplePos x="0" y="0"/>
            <wp:positionH relativeFrom="column">
              <wp:posOffset>-868680</wp:posOffset>
            </wp:positionH>
            <wp:positionV relativeFrom="paragraph">
              <wp:posOffset>494030</wp:posOffset>
            </wp:positionV>
            <wp:extent cx="7459345" cy="3520440"/>
            <wp:effectExtent l="0" t="0" r="8255" b="3810"/>
            <wp:wrapTight wrapText="bothSides">
              <wp:wrapPolygon edited="0">
                <wp:start x="0" y="0"/>
                <wp:lineTo x="0" y="21506"/>
                <wp:lineTo x="21569" y="21506"/>
                <wp:lineTo x="21569" y="0"/>
                <wp:lineTo x="0" y="0"/>
              </wp:wrapPolygon>
            </wp:wrapTight>
            <wp:docPr id="2014552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       </w:t>
      </w:r>
      <w:proofErr w:type="gramStart"/>
      <w:r>
        <w:rPr>
          <w:color w:val="000000"/>
          <w:sz w:val="28"/>
          <w:szCs w:val="28"/>
        </w:rPr>
        <w:t>prompt :</w:t>
      </w:r>
      <w:proofErr w:type="gramEnd"/>
      <w:r>
        <w:rPr>
          <w:color w:val="000000"/>
          <w:sz w:val="28"/>
          <w:szCs w:val="28"/>
        </w:rPr>
        <w:t xml:space="preserve"> improve the efficiency from the previous code by removing unnecessary </w:t>
      </w:r>
      <w:proofErr w:type="spellStart"/>
      <w:proofErr w:type="gramStart"/>
      <w:r>
        <w:rPr>
          <w:color w:val="000000"/>
          <w:sz w:val="28"/>
          <w:szCs w:val="28"/>
        </w:rPr>
        <w:t>variables,optimizing</w:t>
      </w:r>
      <w:proofErr w:type="spellEnd"/>
      <w:proofErr w:type="gramEnd"/>
      <w:r>
        <w:rPr>
          <w:color w:val="000000"/>
          <w:sz w:val="28"/>
          <w:szCs w:val="28"/>
        </w:rPr>
        <w:t xml:space="preserve"> loops </w:t>
      </w:r>
      <w:proofErr w:type="spellStart"/>
      <w:r>
        <w:rPr>
          <w:color w:val="000000"/>
          <w:sz w:val="28"/>
          <w:szCs w:val="28"/>
        </w:rPr>
        <w:t>etc</w:t>
      </w:r>
      <w:proofErr w:type="spellEnd"/>
      <w:r>
        <w:rPr>
          <w:color w:val="000000"/>
          <w:sz w:val="28"/>
          <w:szCs w:val="28"/>
        </w:rPr>
        <w:t>…</w:t>
      </w:r>
    </w:p>
    <w:p w14:paraId="6DA635E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C6EEEC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42F38E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2A5DAA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FC29E2B" w14:textId="77777777" w:rsidR="007C7030" w:rsidRP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ask </w:t>
      </w:r>
      <w:proofErr w:type="gramStart"/>
      <w:r>
        <w:rPr>
          <w:color w:val="000000"/>
          <w:sz w:val="28"/>
          <w:szCs w:val="28"/>
        </w:rPr>
        <w:t>3:</w:t>
      </w:r>
      <w:r w:rsidRPr="007C7030">
        <w:rPr>
          <w:color w:val="000000"/>
          <w:sz w:val="28"/>
          <w:szCs w:val="28"/>
        </w:rPr>
        <w:t>Factorial</w:t>
      </w:r>
      <w:proofErr w:type="gramEnd"/>
      <w:r w:rsidRPr="007C7030">
        <w:rPr>
          <w:color w:val="000000"/>
          <w:sz w:val="28"/>
          <w:szCs w:val="28"/>
        </w:rPr>
        <w:t xml:space="preserve"> with Functions</w:t>
      </w:r>
    </w:p>
    <w:p w14:paraId="683AE5D5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escription:</w:t>
      </w:r>
      <w:r w:rsidRPr="007C7030">
        <w:rPr>
          <w:color w:val="000000"/>
          <w:sz w:val="28"/>
          <w:szCs w:val="28"/>
        </w:rPr>
        <w:br/>
        <w:t>Use GitHub Copilot to generate a Python program that calculates the factorial of a number using a user-defined function.</w:t>
      </w:r>
    </w:p>
    <w:p w14:paraId="3690134A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Expected Output:</w:t>
      </w:r>
    </w:p>
    <w:p w14:paraId="5040E1D6" w14:textId="77777777" w:rsidR="007C7030" w:rsidRP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Correctly working factorial function with sample outputs.</w:t>
      </w:r>
    </w:p>
    <w:p w14:paraId="6424B46B" w14:textId="77777777" w:rsid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ocumentation of the steps Copilot followed to generate the function.</w:t>
      </w:r>
    </w:p>
    <w:p w14:paraId="6F2A595D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0C356B7D" wp14:editId="78694797">
            <wp:simplePos x="0" y="0"/>
            <wp:positionH relativeFrom="column">
              <wp:posOffset>-792480</wp:posOffset>
            </wp:positionH>
            <wp:positionV relativeFrom="paragraph">
              <wp:posOffset>458470</wp:posOffset>
            </wp:positionV>
            <wp:extent cx="7560310" cy="3970020"/>
            <wp:effectExtent l="0" t="0" r="2540" b="0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500035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color w:val="000000"/>
          <w:sz w:val="28"/>
          <w:szCs w:val="28"/>
        </w:rPr>
        <w:t>Prompt :generate</w:t>
      </w:r>
      <w:proofErr w:type="gramEnd"/>
      <w:r>
        <w:rPr>
          <w:color w:val="000000"/>
          <w:sz w:val="28"/>
          <w:szCs w:val="28"/>
        </w:rPr>
        <w:t xml:space="preserve"> a python program which take the input from the user and give factorial of it by taking </w:t>
      </w:r>
      <w:proofErr w:type="gramStart"/>
      <w:r>
        <w:rPr>
          <w:color w:val="000000"/>
          <w:sz w:val="28"/>
          <w:szCs w:val="28"/>
        </w:rPr>
        <w:t>an</w:t>
      </w:r>
      <w:proofErr w:type="gramEnd"/>
      <w:r>
        <w:rPr>
          <w:color w:val="000000"/>
          <w:sz w:val="28"/>
          <w:szCs w:val="28"/>
        </w:rPr>
        <w:t xml:space="preserve"> user defined function </w:t>
      </w:r>
    </w:p>
    <w:p w14:paraId="46B34596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6816E9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E7DAF85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6C3280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7E47768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2C58DD9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4FDF9918" w14:textId="77777777" w:rsidR="008B3D98" w:rsidRP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Task 4: Comparative Analysis – With vs Without Functions</w:t>
      </w:r>
    </w:p>
    <w:p w14:paraId="500110B3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Description:</w:t>
      </w:r>
      <w:r w:rsidRPr="008B3D98">
        <w:rPr>
          <w:color w:val="000000"/>
          <w:sz w:val="28"/>
          <w:szCs w:val="28"/>
        </w:rPr>
        <w:br/>
        <w:t>Differentiate between the Copilot-generated factorial program with functions and without functions in terms of logic, reusability, and execution.</w:t>
      </w:r>
    </w:p>
    <w:p w14:paraId="53EA7AD8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Expected Output:</w:t>
      </w:r>
    </w:p>
    <w:p w14:paraId="657785CF" w14:textId="77777777" w:rsid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A comparison table or short report explaining the differences</w:t>
      </w:r>
    </w:p>
    <w:p w14:paraId="35555222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53CA677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ompt: </w:t>
      </w:r>
    </w:p>
    <w:p w14:paraId="22CADAFB" w14:textId="77777777" w:rsid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9EC59FF" wp14:editId="7B458C6F">
            <wp:simplePos x="0" y="0"/>
            <wp:positionH relativeFrom="column">
              <wp:posOffset>-723900</wp:posOffset>
            </wp:positionH>
            <wp:positionV relativeFrom="paragraph">
              <wp:posOffset>861695</wp:posOffset>
            </wp:positionV>
            <wp:extent cx="7094220" cy="3964305"/>
            <wp:effectExtent l="0" t="0" r="0" b="0"/>
            <wp:wrapTight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1035363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</w:t>
      </w:r>
      <w:r w:rsidR="008414DD">
        <w:rPr>
          <w:color w:val="000000"/>
          <w:sz w:val="28"/>
          <w:szCs w:val="28"/>
        </w:rPr>
        <w:t xml:space="preserve">Differentiate between </w:t>
      </w:r>
      <w:r w:rsidRPr="008B3D98">
        <w:rPr>
          <w:color w:val="000000"/>
          <w:sz w:val="28"/>
          <w:szCs w:val="28"/>
        </w:rPr>
        <w:t>program with functions and without functions in terms of logic, reusability, and execution.</w:t>
      </w:r>
    </w:p>
    <w:p w14:paraId="5B3F880E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2F5355C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B0DB0B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7405F8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B9C8C3E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FBCD8BB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AD325DE" w14:textId="77777777" w:rsidR="008414DD" w:rsidRPr="008414DD" w:rsidRDefault="008414DD" w:rsidP="008414DD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ask 5: Iterative vs Recursive Factorial</w:t>
      </w:r>
    </w:p>
    <w:p w14:paraId="7160AEBB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Description:</w:t>
      </w:r>
      <w:r w:rsidRPr="008414DD">
        <w:rPr>
          <w:color w:val="000000"/>
          <w:sz w:val="28"/>
          <w:szCs w:val="28"/>
        </w:rPr>
        <w:br/>
        <w:t>Prompt GitHub Copilot to generate both iterative and recursive versions of the factorial function.</w:t>
      </w:r>
    </w:p>
    <w:p w14:paraId="251C2A28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Expected Output:</w:t>
      </w:r>
    </w:p>
    <w:p w14:paraId="4489FB80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wo correct implementations.</w:t>
      </w:r>
    </w:p>
    <w:p w14:paraId="7C823576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A documented comparison of logic, performance, and execution flow between iterative and recursive approaches.</w:t>
      </w:r>
    </w:p>
    <w:p w14:paraId="2A49F983" w14:textId="77777777" w:rsidR="008414DD" w:rsidRP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2F5E3FD" w14:textId="77777777" w:rsid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362987D2" wp14:editId="724C42C0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7536815" cy="3954780"/>
            <wp:effectExtent l="0" t="0" r="6985" b="7620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300149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color w:val="000000"/>
          <w:sz w:val="28"/>
          <w:szCs w:val="28"/>
        </w:rPr>
        <w:t>Prompt :</w:t>
      </w:r>
      <w:proofErr w:type="gramEnd"/>
      <w:r>
        <w:rPr>
          <w:color w:val="000000"/>
          <w:sz w:val="28"/>
          <w:szCs w:val="28"/>
        </w:rPr>
        <w:t xml:space="preserve"> </w:t>
      </w:r>
      <w:r w:rsidRPr="008414DD">
        <w:rPr>
          <w:color w:val="000000"/>
          <w:sz w:val="28"/>
          <w:szCs w:val="28"/>
        </w:rPr>
        <w:t>generate both iterative and recursive ver</w:t>
      </w:r>
      <w:r>
        <w:rPr>
          <w:color w:val="000000"/>
          <w:sz w:val="28"/>
          <w:szCs w:val="28"/>
        </w:rPr>
        <w:t xml:space="preserve">sions of the factorial function </w:t>
      </w:r>
    </w:p>
    <w:p w14:paraId="5E385319" w14:textId="77777777" w:rsidR="008414DD" w:rsidRPr="008414DD" w:rsidRDefault="008414DD" w:rsidP="00841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31D8DF64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7FEDC16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74E334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E10F05F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AE249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624B731" w14:textId="77777777" w:rsidR="007C7030" w:rsidRPr="009146B2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994C750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sectPr w:rsidR="009146B2" w:rsidRPr="00914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12C5"/>
    <w:multiLevelType w:val="multilevel"/>
    <w:tmpl w:val="C11E2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061446B"/>
    <w:multiLevelType w:val="multilevel"/>
    <w:tmpl w:val="DB480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09F5634"/>
    <w:multiLevelType w:val="multilevel"/>
    <w:tmpl w:val="A6D22F7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F84EF7"/>
    <w:multiLevelType w:val="multilevel"/>
    <w:tmpl w:val="49686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A7F69A7"/>
    <w:multiLevelType w:val="multilevel"/>
    <w:tmpl w:val="D3364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B50306A"/>
    <w:multiLevelType w:val="multilevel"/>
    <w:tmpl w:val="3822D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932160560">
    <w:abstractNumId w:val="2"/>
  </w:num>
  <w:num w:numId="2" w16cid:durableId="258031934">
    <w:abstractNumId w:val="3"/>
  </w:num>
  <w:num w:numId="3" w16cid:durableId="1928885040">
    <w:abstractNumId w:val="4"/>
  </w:num>
  <w:num w:numId="4" w16cid:durableId="1527450812">
    <w:abstractNumId w:val="1"/>
  </w:num>
  <w:num w:numId="5" w16cid:durableId="614290015">
    <w:abstractNumId w:val="0"/>
  </w:num>
  <w:num w:numId="6" w16cid:durableId="1984770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2"/>
    <w:rsid w:val="00060049"/>
    <w:rsid w:val="00261F69"/>
    <w:rsid w:val="004228E7"/>
    <w:rsid w:val="0050711C"/>
    <w:rsid w:val="00603E77"/>
    <w:rsid w:val="007C7030"/>
    <w:rsid w:val="008414DD"/>
    <w:rsid w:val="008B3D98"/>
    <w:rsid w:val="009146B2"/>
    <w:rsid w:val="00A5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2F7B"/>
  <w15:chartTrackingRefBased/>
  <w15:docId w15:val="{A08C78D0-93A3-4E80-BFEA-997CC27E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146B2"/>
    <w:rPr>
      <w:b/>
      <w:bCs/>
    </w:rPr>
  </w:style>
  <w:style w:type="character" w:styleId="BookTitle">
    <w:name w:val="Book Title"/>
    <w:basedOn w:val="DefaultParagraphFont"/>
    <w:uiPriority w:val="33"/>
    <w:qFormat/>
    <w:rsid w:val="009146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EC11-6BFD-4895-B957-B1F79EC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andi Sreesaicharan</cp:lastModifiedBy>
  <cp:revision>4</cp:revision>
  <dcterms:created xsi:type="dcterms:W3CDTF">2025-08-19T15:48:00Z</dcterms:created>
  <dcterms:modified xsi:type="dcterms:W3CDTF">2025-08-21T09:49:00Z</dcterms:modified>
</cp:coreProperties>
</file>